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4/QĐ-UBND quy định về điều kiện đường giao thông để phương tiện chữa cháy thực hiện nhiệm vụ chữa cháy tại nơi có nhà ở nhiều tầng nhiều căn hộ của cá nhân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38 /2024/QĐ-UBND</w:t>
      </w:r>
    </w:p>
    <w:p>
      <w:r>
        <w:t>Bình Thuận, ngày 14 tháng 10 năm 2024</w:t>
      </w:r>
    </w:p>
    <w:p>
      <w:r>
        <w:t>QUYẾT ĐỊNH</w:t>
      </w:r>
    </w:p>
    <w:p>
      <w:r>
        <w:t>QUY ĐỊNH VỀ ĐIỀU KIỆN ĐƯỜNG GIAO THÔNG ĐỂ PHƯƠNG TIỆN CHỮA CHÁY THỰC HIỆN NHIỆM VỤ CHỮA CHÁY TẠI NƠI CÓ NHÀ Ở NHIỀU TẦNG NHIỀU CĂN HỘ CỦA CÁ NHÂN TRÊN ĐỊA BÀN TỈNH BÌNH THUẬN</w:t>
      </w:r>
    </w:p>
    <w:p>
      <w:r>
        <w:t>ỦY BAN NHÂN DÂN TỈNH BÌ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w:t>
      </w:r>
    </w:p>
    <w:p>
      <w:r>
        <w:t>Căn cứ Thông tư số 06/2022/TT-BXD ngày 30 tháng 11 năm 2022 của Bộ trưởng Bộ Xây dựng ban hành QCVN 06:2022/BXD Quy chuẩn kỹ thuật quốc gia về an toàn cháy cho nhà và công trình;</w:t>
      </w:r>
    </w:p>
    <w:p>
      <w:r>
        <w:t>Theo đề nghị của Giám đốc Sở Giao thông vận tải tại Tờ trình số 3099/TTr-SGTVT ngày 09 tháng 10 năm 2024.</w:t>
      </w:r>
    </w:p>
    <w:p>
      <w:r>
        <w:t>QUYẾT ĐỊNH:</w:t>
      </w:r>
    </w:p>
    <w:p>
      <w:r>
        <w:t>Điều 1. Phạm vi điều chỉnh</w:t>
      </w:r>
    </w:p>
    <w:p>
      <w:r>
        <w:t>Quyết định này quy định chi tiết điểm c khoản 3 Điều 57 Luật Nhà ở ngày 27 tháng 11 năm 2023 (sau đây gọi chung là Luật Nhà ở) về điều kiện đường giao thông để phương tiện chữa cháy thực hiện nhiệm vụ chữa cháy tại nơi có nhà ở nhiều tầng nhiều căn hộ của cá nhân trên địa bàn tỉnh Bình Thuận.</w:t>
      </w:r>
    </w:p>
    <w:p>
      <w:r>
        <w:t>Điều 2. Đối tượng áp dụng</w:t>
      </w:r>
    </w:p>
    <w:p>
      <w:r>
        <w:t>1. Cá nhân có quyền sử dụng đất ở theo quy định tại khoản 3 Điều 54 của Luật Nhà ở xây dựng nhà ở có từ 02 tầng trở lên và có quy mô dưới 20 căn hộ mà tại mỗi tầng có thiết kế, xây dựng căn hộ để cho thuê.</w:t>
      </w:r>
    </w:p>
    <w:p>
      <w:r>
        <w:t>2. Các cơ quan nhà nước, tổ chức, cá nhân có liên quan đến xây dựng nhà ở nhiều tầng nhiều căn hộ của cá nhân theo quy định tại khoản 3 Điều 57 Luật Nhà ở và tại Điều 1 Quyết định này.</w:t>
      </w:r>
    </w:p>
    <w:p>
      <w:r>
        <w:t>Điều 3. Điều kiện về đường giao thông để phương tiện chữa cháy thực hiện nhiệm vụ chữa cháy tại nơi có nhà ở nhiều tầng nhiều căn hộ của cá nhân</w:t>
      </w:r>
    </w:p>
    <w:p>
      <w:r>
        <w:t>Cá nhân có quyền sử dụng đất ở theo quy định tại khoản 1 Điều 2 Quyết định này trên địa bàn tỉnh phải đảm bảo điều kiện về đường giao thông để phương tiện chữa cháy thực hiện nhiệm vụ chữa cháy theo quy định của QCVN 06:2022/BXD Quy chuẩn kỹ thuật quốc gia về An toàn cháy cho nhà và công trình được ban hành kèm theo Thông tư số 06/2022/TT-BXD ngày 30 tháng 11 năm 2022 của Bộ trưởng Bộ Xây dựng (sau đây gọi chung là QCVN 06:2022/BXD), cụ thể như sau:</w:t>
      </w:r>
    </w:p>
    <w:p>
      <w:r>
        <w:t>1. Chiều rộng thông thủy mặt đường giao thông hiện trạng tiếp giáp khu đất đề nghị cấp phép xây dựng không được nhỏ hơn 3,5 mét và phải liên thông với các tuyến đường khác tại khu vực có chiều rộng thông thủy mặt đường không được nhỏ hơn 3,5 mét hoặc có bãi quay xe được thiết kế theo quy định tại khoản 6.4 QCVN 06:2022/BXD đối với đường cụt.</w:t>
      </w:r>
    </w:p>
    <w:p>
      <w:r>
        <w:t>2. Chỉ cho phép có các kết cấu chặn phía trên đường nếu đảm bảo tất cả những yêu cầu theo quy định tại tiết 6.2.1.3 QCVN 06:2022/BXD, đường giao thông phải được bảo đảm thông thoáng tại mọi thời điểm, mặt đường phải bảo đảm chịu được tải trọng của xe chữa cháy theo yêu cầu thiết kế và phù hợp với chủng loại phương tiện của cơ quan cảnh sát phòng cháy, chữa cháy và cứu nạn, cứu hộ nơi xây dựng công trình.</w:t>
      </w:r>
    </w:p>
    <w:p>
      <w:r>
        <w:t>3. Đối với đường giao thông nhỏ hẹp chỉ đủ cho 01 làn xe chạy thì cứ ít nhất 100 mét phải thiết kế một đoạn đường mở rộng có chiều dài tối thiểu 8 mét và chiều rộng tối thiểu 7 mét để xe chữa cháy và các loại xe khác có thể tránh nhau dễ dàng.</w:t>
      </w:r>
    </w:p>
    <w:p>
      <w:r>
        <w:t>4. Các hệ thống cấp nước chữa cháy cho nhà phải bảo đảm để lực lượng và phương tiện chữa cháy có thể tiếp cận và sử dụng ở mọi thời điểm.</w:t>
      </w:r>
    </w:p>
    <w:p>
      <w:r>
        <w:t>Điều 4. Hiệu lực thi hành</w:t>
      </w:r>
    </w:p>
    <w:p>
      <w:r>
        <w:t>Quyết định này có hiệu lực thi hành kể từ ngày 01 tháng 11 năm 2024.</w:t>
      </w:r>
    </w:p>
    <w:p>
      <w:r>
        <w:t>Điều 5. Tổ chức thực hiện</w:t>
      </w:r>
    </w:p>
    <w:p>
      <w:r>
        <w:t>1. Ủy ban nhân dân các huyện, thị xã, thành phố</w:t>
      </w:r>
    </w:p>
    <w:p>
      <w:r>
        <w:t>a) Việc cấp giấy phép xây dựng cho các cá nhân có quyền sử dụng đất ở theo quy định tại khoản 3 Điều 54 của Luật Nhà ở xây dựng nhà ở có từ 02 tầng trở lên và có quy mô dưới 20 căn hộ mà tại mỗi tầng có thiết kế, xây dựng căn hộ để cho thuê thì phải tuân thủ các quy định của pháp luật về quy hoạch, xây dựng, nhà ở, phòng cháy chữa cháy và theo quy định tại Quyết định này.</w:t>
      </w:r>
    </w:p>
    <w:p>
      <w:r>
        <w:t>b) Tăng cường công tác thanh tra, kiểm tra để phát hiện và xử lý nghiêm các hành vi vi phạm trật tự xây dựng, phòng cháy, chữa cháy của các tổ chức, cá nhân có liên quan.</w:t>
      </w:r>
    </w:p>
    <w:p>
      <w:r>
        <w:t>2. Sở Giao thông vận tải chịu trách nhiệm phổ biến, triển khai thực hiện Quy định này. Trong quá trình thực hiện nếu có vấn đề phát sinh, vướng mắc, đề nghị các cơ quan, tổ chức, cá nhân có ý kiến về Ủy ban nhân dân tỉnh thông qua Sở Giao thông vận tải để kịp thời bổ sung, chỉnh sửa và giải quyết theo thẩm quyền.</w:t>
      </w:r>
    </w:p>
    <w:p>
      <w:r>
        <w:t>3. Chánh Văn phòng Ủy ban nhân dân tỉnh, Giám đốc Sở Giao thông vận tải, Giám đốc Sở Xây dựng, Giám đốc Công an tỉnh, thủ trưởng các cơ quan chuyên môn thuộc Ủy ban nhân dân tỉnh, Chủ tịch Ủy ban nhân dân các huyện, thị xã La Gi, thành phố Phan Thiết và các tổ chức, cá nhân có liên quan chịu trách nhiệm thi hành Quyết định này./.</w:t>
      </w:r>
    </w:p>
    <w:p>
      <w:r>
        <w:t>Nơi nhận:</w:t>
      </w:r>
    </w:p>
    <w:p>
      <w:r>
        <w:t>- Như Điều 5;</w:t>
      </w:r>
    </w:p>
    <w:p>
      <w:r>
        <w:t>- Văn phòng Chính phủ;</w:t>
      </w:r>
    </w:p>
    <w:p>
      <w:r>
        <w:t>- Bộ Xây dựng;</w:t>
      </w:r>
    </w:p>
    <w:p>
      <w:r>
        <w:t>- Bộ Giao thông vận tải;</w:t>
      </w:r>
    </w:p>
    <w:p>
      <w:r>
        <w:t>- Cục Kiểm tra văn bản QPPL - Bộ Tư pháp;</w:t>
      </w:r>
    </w:p>
    <w:p>
      <w:r>
        <w:t>- Thường trực Tỉnh ủy;</w:t>
      </w:r>
    </w:p>
    <w:p>
      <w:r>
        <w:t>- Thường trực HĐND tỉnh;</w:t>
      </w:r>
    </w:p>
    <w:p>
      <w:r>
        <w:t>- Chủ tịch, các Phó CTUBND tỉnh;</w:t>
      </w:r>
    </w:p>
    <w:p>
      <w:r>
        <w:t>- Trung tâm Thông tin tỉnh; Nguyễn Hồng Hải</w:t>
      </w:r>
    </w:p>
    <w:p>
      <w:r>
        <w:t>- Báo Bình Thuận;</w:t>
      </w:r>
    </w:p>
    <w:p>
      <w:r>
        <w:t>- Đài Phát thanh - Truyền hình tỉnh;</w:t>
      </w:r>
    </w:p>
    <w:p>
      <w:r>
        <w:t>- Lưu: VT, NC&amp;KSTTHC, ĐTQH. H</w:t>
      </w:r>
    </w:p>
    <w:p>
      <w:r>
        <w:t>TM. ỦY BAN NHÂN DÂN</w:t>
      </w:r>
    </w:p>
    <w:p>
      <w:r>
        <w:t>KT. CHỦ TỊCH</w:t>
      </w:r>
    </w:p>
    <w:p>
      <w:r>
        <w:t>PHÓ CHỦ TỊCH</w:t>
      </w:r>
    </w:p>
    <w:p>
      <w:r>
        <w:t>Nguyễn Hồ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